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05D9" w14:textId="77777777"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14:paraId="480A1C7D" w14:textId="77777777" w:rsidR="0023711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14:paraId="46F3CC43" w14:textId="77777777" w:rsidR="008066B7" w:rsidRPr="0091550A" w:rsidRDefault="008066B7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</w:p>
    <w:p w14:paraId="11F012EA" w14:textId="77777777"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212560D" w14:textId="77777777" w:rsidR="00C21284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14:paraId="547C0FA8" w14:textId="77777777" w:rsidR="008066B7" w:rsidRPr="00BD086E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717F31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3B294881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9CF3E34" w14:textId="77777777" w:rsidR="00C21284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14:paraId="5E92135A" w14:textId="77777777" w:rsidR="008066B7" w:rsidRPr="00BD086E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FD41F5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14:paraId="22D81AD0" w14:textId="77777777"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578969FD" w14:textId="77777777" w:rsidR="00F33239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14:paraId="4DB3F33D" w14:textId="77777777" w:rsidR="00F33239" w:rsidRDefault="00F33239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874D52" w14:textId="77777777" w:rsidR="00C21284" w:rsidRDefault="00F33239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  <w:r w:rsidR="008066B7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60ADF451" w14:textId="77777777" w:rsidR="008066B7" w:rsidRPr="00BD086E" w:rsidRDefault="008066B7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82A3BE" w14:textId="77777777" w:rsidR="00C21284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</w:t>
      </w:r>
      <w:r w:rsidR="008066B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do rodziców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 w:rsidR="008066B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</w:p>
    <w:p w14:paraId="0AD05B1C" w14:textId="77777777" w:rsidR="008066B7" w:rsidRDefault="008066B7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64405A7" w14:textId="77777777" w:rsidR="008066B7" w:rsidRPr="0017034F" w:rsidRDefault="00DE29BF" w:rsidP="008066B7">
      <w:pPr>
        <w:ind w:left="708" w:firstLine="708"/>
        <w:jc w:val="right"/>
        <w:outlineLvl w:val="0"/>
        <w:rPr>
          <w:b/>
        </w:rPr>
      </w:pPr>
      <w:r>
        <w:rPr>
          <w:b/>
        </w:rPr>
        <w:t>mgr Dariusz Myśliwiec</w:t>
      </w:r>
    </w:p>
    <w:p w14:paraId="2A99D89F" w14:textId="77777777" w:rsidR="008066B7" w:rsidRDefault="008066B7" w:rsidP="008066B7">
      <w:pPr>
        <w:jc w:val="right"/>
        <w:rPr>
          <w:b/>
        </w:rPr>
      </w:pP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  <w:t xml:space="preserve">   </w:t>
      </w:r>
      <w:r w:rsidRPr="0017034F">
        <w:rPr>
          <w:b/>
        </w:rPr>
        <w:tab/>
      </w:r>
      <w:r w:rsidR="00DE29BF">
        <w:rPr>
          <w:b/>
        </w:rPr>
        <w:t>Dyrektor</w:t>
      </w:r>
    </w:p>
    <w:p w14:paraId="6B181677" w14:textId="77777777" w:rsidR="00DE29BF" w:rsidRDefault="00DE29BF" w:rsidP="008066B7">
      <w:pPr>
        <w:jc w:val="right"/>
        <w:rPr>
          <w:b/>
        </w:rPr>
      </w:pPr>
      <w:r>
        <w:rPr>
          <w:b/>
        </w:rPr>
        <w:t>Zespół Szkolno- Przedszkolny w Sławnie</w:t>
      </w:r>
    </w:p>
    <w:p w14:paraId="1622B0BE" w14:textId="77777777" w:rsidR="008066B7" w:rsidRPr="0017034F" w:rsidRDefault="008066B7" w:rsidP="008066B7">
      <w:pPr>
        <w:ind w:left="4253" w:hanging="1421"/>
        <w:jc w:val="right"/>
        <w:outlineLvl w:val="0"/>
        <w:rPr>
          <w:i/>
        </w:rPr>
      </w:pPr>
    </w:p>
    <w:p w14:paraId="4BE336E0" w14:textId="77777777" w:rsidR="008066B7" w:rsidRPr="0017034F" w:rsidRDefault="008066B7" w:rsidP="008066B7">
      <w:pPr>
        <w:jc w:val="right"/>
      </w:pPr>
      <w:r w:rsidRPr="0017034F">
        <w:rPr>
          <w:b/>
        </w:rPr>
        <w:tab/>
      </w:r>
      <w:r w:rsidRPr="0017034F">
        <w:rPr>
          <w:b/>
        </w:rPr>
        <w:tab/>
      </w:r>
      <w:r w:rsidRPr="0017034F">
        <w:rPr>
          <w:b/>
        </w:rPr>
        <w:tab/>
      </w:r>
    </w:p>
    <w:p w14:paraId="66BCFEA6" w14:textId="77777777" w:rsidR="008066B7" w:rsidRDefault="008066B7" w:rsidP="008066B7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7B8206E2" w14:textId="77777777" w:rsidR="000F4C6F" w:rsidRPr="00517FCA" w:rsidRDefault="008066B7" w:rsidP="008066B7">
      <w:pPr>
        <w:spacing w:after="0" w:line="200" w:lineRule="exac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</w:t>
      </w:r>
      <w:r w:rsidR="00C21284" w:rsidRPr="00517FCA"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517FCA">
        <w:rPr>
          <w:rFonts w:ascii="Times New Roman" w:hAnsi="Times New Roman"/>
          <w:b/>
          <w:sz w:val="24"/>
          <w:szCs w:val="24"/>
        </w:rPr>
        <w:t>na dyżur wakacyjny</w:t>
      </w:r>
    </w:p>
    <w:p w14:paraId="464F1179" w14:textId="77777777"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5E3515" w14:textId="77777777"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DE29BF">
        <w:rPr>
          <w:rFonts w:ascii="Times New Roman" w:hAnsi="Times New Roman"/>
          <w:sz w:val="24"/>
          <w:szCs w:val="24"/>
        </w:rPr>
        <w:t xml:space="preserve">Zespołu </w:t>
      </w:r>
      <w:proofErr w:type="spellStart"/>
      <w:r w:rsidR="00DE29BF">
        <w:rPr>
          <w:rFonts w:ascii="Times New Roman" w:hAnsi="Times New Roman"/>
          <w:sz w:val="24"/>
          <w:szCs w:val="24"/>
        </w:rPr>
        <w:t>Szkolno</w:t>
      </w:r>
      <w:proofErr w:type="spellEnd"/>
      <w:r w:rsidR="00DE29BF">
        <w:rPr>
          <w:rFonts w:ascii="Times New Roman" w:hAnsi="Times New Roman"/>
          <w:sz w:val="24"/>
          <w:szCs w:val="24"/>
        </w:rPr>
        <w:t xml:space="preserve"> – Przedszkolnego w Sławnie</w:t>
      </w:r>
    </w:p>
    <w:p w14:paraId="53275692" w14:textId="77777777" w:rsidR="00897312" w:rsidRDefault="00897312" w:rsidP="00F33239">
      <w:pPr>
        <w:spacing w:after="0" w:line="120" w:lineRule="exact"/>
        <w:rPr>
          <w:rFonts w:ascii="Times New Roman" w:hAnsi="Times New Roman"/>
          <w:i/>
          <w:sz w:val="18"/>
          <w:szCs w:val="18"/>
        </w:rPr>
      </w:pPr>
    </w:p>
    <w:p w14:paraId="2731071E" w14:textId="77777777"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14:paraId="1EEAC8D7" w14:textId="77777777"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14:paraId="3027A9C3" w14:textId="77777777" w:rsidR="00F33239" w:rsidRDefault="003713DB" w:rsidP="00F33239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="008066B7">
        <w:rPr>
          <w:rFonts w:ascii="Times New Roman" w:hAnsi="Times New Roman"/>
        </w:rPr>
        <w:t>……………………...................</w:t>
      </w:r>
      <w:r w:rsidR="00F33239">
        <w:rPr>
          <w:rFonts w:ascii="Times New Roman" w:hAnsi="Times New Roman"/>
        </w:rPr>
        <w:t>.........................</w:t>
      </w:r>
    </w:p>
    <w:p w14:paraId="7CA86684" w14:textId="77777777" w:rsidR="00C40F52" w:rsidRDefault="00F33239" w:rsidP="00F33239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3F61F4">
        <w:rPr>
          <w:rFonts w:ascii="Times New Roman" w:hAnsi="Times New Roman"/>
          <w:i/>
          <w:sz w:val="18"/>
          <w:szCs w:val="18"/>
        </w:rPr>
        <w:t>(imię i nazwisko dziecka</w:t>
      </w:r>
      <w:r w:rsidR="006805C6" w:rsidRPr="00F232D2">
        <w:rPr>
          <w:rFonts w:ascii="Times New Roman" w:hAnsi="Times New Roman"/>
          <w:i/>
          <w:sz w:val="18"/>
          <w:szCs w:val="18"/>
        </w:rPr>
        <w:t>)</w:t>
      </w:r>
    </w:p>
    <w:p w14:paraId="6371DD7F" w14:textId="77777777" w:rsidR="00F33239" w:rsidRPr="008066B7" w:rsidRDefault="00F33239" w:rsidP="00F33239">
      <w:pPr>
        <w:spacing w:after="0" w:line="200" w:lineRule="exact"/>
        <w:jc w:val="both"/>
        <w:rPr>
          <w:rFonts w:ascii="Times New Roman" w:hAnsi="Times New Roman"/>
        </w:rPr>
      </w:pPr>
    </w:p>
    <w:p w14:paraId="224B419B" w14:textId="77777777" w:rsidR="003F61F4" w:rsidRDefault="008066B7" w:rsidP="008066B7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8066B7">
        <w:rPr>
          <w:rFonts w:ascii="Times New Roman" w:hAnsi="Times New Roman"/>
        </w:rPr>
        <w:t>Urodzonego dnia</w:t>
      </w:r>
      <w:r>
        <w:rPr>
          <w:rFonts w:ascii="Times New Roman" w:hAnsi="Times New Roman"/>
          <w:i/>
          <w:sz w:val="18"/>
          <w:szCs w:val="18"/>
        </w:rPr>
        <w:t xml:space="preserve"> ................................................................... w ...................................................................................</w:t>
      </w:r>
      <w:r w:rsidR="00F33239">
        <w:rPr>
          <w:rFonts w:ascii="Times New Roman" w:hAnsi="Times New Roman"/>
          <w:i/>
          <w:sz w:val="18"/>
          <w:szCs w:val="18"/>
        </w:rPr>
        <w:t>................</w:t>
      </w:r>
    </w:p>
    <w:p w14:paraId="3C20A370" w14:textId="77777777" w:rsidR="00F33239" w:rsidRDefault="00F33239" w:rsidP="008066B7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</w:p>
    <w:p w14:paraId="4B2AC825" w14:textId="77777777" w:rsidR="008066B7" w:rsidRDefault="008066B7" w:rsidP="006657FB">
      <w:pPr>
        <w:spacing w:after="0" w:line="200" w:lineRule="exact"/>
        <w:jc w:val="both"/>
        <w:rPr>
          <w:rFonts w:ascii="Times New Roman" w:hAnsi="Times New Roman"/>
          <w:b/>
          <w:i/>
        </w:rPr>
      </w:pPr>
    </w:p>
    <w:p w14:paraId="434CFFB8" w14:textId="77777777" w:rsidR="003F61F4" w:rsidRPr="003F61F4" w:rsidRDefault="003F61F4" w:rsidP="006657FB">
      <w:pPr>
        <w:spacing w:after="0" w:line="200" w:lineRule="exact"/>
        <w:jc w:val="both"/>
        <w:rPr>
          <w:rFonts w:ascii="Times New Roman" w:hAnsi="Times New Roman"/>
          <w:b/>
          <w:i/>
        </w:rPr>
      </w:pPr>
      <w:r w:rsidRPr="003F61F4">
        <w:rPr>
          <w:rFonts w:ascii="Times New Roman" w:hAnsi="Times New Roman"/>
          <w:b/>
          <w:i/>
        </w:rPr>
        <w:t>Pesel dziecka</w:t>
      </w:r>
      <w:r>
        <w:rPr>
          <w:rFonts w:ascii="Times New Roman" w:hAnsi="Times New Roman"/>
          <w:b/>
          <w:i/>
        </w:rPr>
        <w:t>.......................................................................................................................</w:t>
      </w:r>
      <w:r w:rsidR="00F33239">
        <w:rPr>
          <w:rFonts w:ascii="Times New Roman" w:hAnsi="Times New Roman"/>
          <w:b/>
          <w:i/>
        </w:rPr>
        <w:t>............................</w:t>
      </w:r>
    </w:p>
    <w:p w14:paraId="7BFB0C3C" w14:textId="77777777"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69114431" w14:textId="77777777" w:rsidR="00F33239" w:rsidRDefault="00F33239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5672094E" w14:textId="77777777"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F33239">
        <w:rPr>
          <w:rFonts w:ascii="Times New Roman" w:hAnsi="Times New Roman"/>
        </w:rPr>
        <w:t>……………………………………..</w:t>
      </w:r>
    </w:p>
    <w:p w14:paraId="6FDBD8B0" w14:textId="77777777" w:rsidR="00C21284" w:rsidRDefault="00C21284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305070">
        <w:rPr>
          <w:rFonts w:ascii="Times New Roman" w:hAnsi="Times New Roman"/>
          <w:i/>
          <w:sz w:val="18"/>
          <w:szCs w:val="18"/>
        </w:rPr>
        <w:t>adres zamieszkania dziecka</w:t>
      </w:r>
      <w:r w:rsidR="00F33239">
        <w:rPr>
          <w:rFonts w:ascii="Times New Roman" w:hAnsi="Times New Roman"/>
          <w:i/>
          <w:sz w:val="18"/>
          <w:szCs w:val="18"/>
        </w:rPr>
        <w:t xml:space="preserve"> </w:t>
      </w:r>
      <w:r w:rsidR="008066B7">
        <w:rPr>
          <w:rFonts w:ascii="Times New Roman" w:hAnsi="Times New Roman"/>
          <w:i/>
          <w:sz w:val="18"/>
          <w:szCs w:val="18"/>
        </w:rPr>
        <w:t>i rodziców</w:t>
      </w: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Pr="00305070">
        <w:rPr>
          <w:rFonts w:ascii="Times New Roman" w:hAnsi="Times New Roman"/>
          <w:i/>
          <w:sz w:val="18"/>
          <w:szCs w:val="18"/>
        </w:rPr>
        <w:t xml:space="preserve"> – ulica i nr domu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6014D298" w14:textId="77777777" w:rsidR="003F61F4" w:rsidRDefault="003F61F4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</w:p>
    <w:p w14:paraId="19DFF866" w14:textId="77777777" w:rsidR="003F61F4" w:rsidRDefault="003F61F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</w:p>
    <w:p w14:paraId="4049191A" w14:textId="77777777" w:rsidR="008066B7" w:rsidRDefault="008066B7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4F54CF30" w14:textId="77777777"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8066B7">
        <w:rPr>
          <w:rFonts w:ascii="Times New Roman" w:hAnsi="Times New Roman"/>
          <w:b/>
        </w:rPr>
        <w:t xml:space="preserve"> </w:t>
      </w:r>
      <w:r w:rsidR="00676967" w:rsidRPr="0091550A">
        <w:rPr>
          <w:rFonts w:ascii="Times New Roman" w:hAnsi="Times New Roman"/>
          <w:b/>
        </w:rPr>
        <w:t xml:space="preserve">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F33239">
        <w:rPr>
          <w:rFonts w:ascii="Times New Roman" w:hAnsi="Times New Roman"/>
        </w:rPr>
        <w:t>……….</w:t>
      </w:r>
    </w:p>
    <w:p w14:paraId="039D4EFD" w14:textId="77777777" w:rsidR="00F33239" w:rsidRDefault="00F33239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4EBFEA0" w14:textId="77777777" w:rsidR="00EA29B4" w:rsidRDefault="008F527F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6805C6"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="006805C6"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Pr="008F527F">
        <w:rPr>
          <w:rFonts w:ascii="Times New Roman" w:hAnsi="Times New Roman"/>
          <w:i/>
        </w:rPr>
        <w:t>.00 do 16.30</w:t>
      </w:r>
      <w:r w:rsidRPr="008F527F">
        <w:rPr>
          <w:rFonts w:ascii="Times New Roman" w:hAnsi="Times New Roman"/>
          <w:i/>
          <w:sz w:val="18"/>
          <w:szCs w:val="18"/>
        </w:rPr>
        <w:t>)</w:t>
      </w:r>
      <w:r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14:paraId="2C941B3D" w14:textId="77777777" w:rsidR="00F33239" w:rsidRDefault="00F33239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48E5C834" w14:textId="77777777"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8066B7">
        <w:rPr>
          <w:rFonts w:ascii="Times New Roman" w:hAnsi="Times New Roman"/>
          <w:i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14:paraId="323E52F3" w14:textId="77777777"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14:paraId="1C0108E0" w14:textId="77777777"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14:paraId="6EBE2F9F" w14:textId="77777777"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14:paraId="1135D416" w14:textId="77777777" w:rsidR="008066B7" w:rsidRPr="00E77293" w:rsidRDefault="008066B7" w:rsidP="008066B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E77293">
        <w:rPr>
          <w:b/>
          <w:sz w:val="20"/>
          <w:szCs w:val="20"/>
        </w:rPr>
        <w:t>Oświadczenia wnioskodawcy:</w:t>
      </w:r>
    </w:p>
    <w:p w14:paraId="59160411" w14:textId="77777777" w:rsidR="008066B7" w:rsidRPr="00E77293" w:rsidRDefault="008066B7" w:rsidP="008066B7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</w:rPr>
      </w:pPr>
      <w:r w:rsidRPr="00E77293">
        <w:rPr>
          <w:rFonts w:eastAsia="TimesNewRomanPSMT"/>
          <w:sz w:val="20"/>
          <w:szCs w:val="20"/>
        </w:rPr>
        <w:t>Oświadczam</w:t>
      </w:r>
      <w:r w:rsidRPr="00E77293">
        <w:rPr>
          <w:sz w:val="20"/>
          <w:szCs w:val="20"/>
        </w:rPr>
        <w:t>, że podane we wniosku oraz załącznikach do wniosku dane są zgodne z aktualnym stanem faktycznym</w:t>
      </w:r>
      <w:r w:rsidRPr="00E77293">
        <w:rPr>
          <w:rStyle w:val="Odwoanieprzypisudolnego"/>
          <w:sz w:val="20"/>
          <w:szCs w:val="20"/>
        </w:rPr>
        <w:footnoteReference w:id="1"/>
      </w:r>
      <w:r w:rsidRPr="00E77293">
        <w:rPr>
          <w:sz w:val="20"/>
          <w:szCs w:val="20"/>
        </w:rPr>
        <w:t xml:space="preserve">. </w:t>
      </w:r>
    </w:p>
    <w:p w14:paraId="3CA6E33B" w14:textId="77777777" w:rsidR="00F33239" w:rsidRDefault="00F33239" w:rsidP="008066B7">
      <w:pPr>
        <w:spacing w:after="0" w:line="240" w:lineRule="auto"/>
        <w:ind w:left="176" w:right="31" w:hanging="10"/>
        <w:jc w:val="center"/>
        <w:rPr>
          <w:sz w:val="24"/>
        </w:rPr>
      </w:pPr>
    </w:p>
    <w:p w14:paraId="69682D37" w14:textId="77777777" w:rsidR="00F33239" w:rsidRDefault="00F33239" w:rsidP="008066B7">
      <w:pPr>
        <w:spacing w:after="0" w:line="240" w:lineRule="auto"/>
        <w:ind w:left="176" w:right="31" w:hanging="10"/>
        <w:jc w:val="center"/>
        <w:rPr>
          <w:sz w:val="24"/>
        </w:rPr>
      </w:pPr>
    </w:p>
    <w:p w14:paraId="5C9B8E91" w14:textId="77777777" w:rsidR="00F33239" w:rsidRDefault="00F33239" w:rsidP="008066B7">
      <w:pPr>
        <w:spacing w:after="0" w:line="240" w:lineRule="auto"/>
        <w:ind w:left="176" w:right="31" w:hanging="10"/>
        <w:jc w:val="center"/>
        <w:rPr>
          <w:sz w:val="24"/>
        </w:rPr>
      </w:pPr>
    </w:p>
    <w:p w14:paraId="56B9269E" w14:textId="77777777" w:rsidR="00F33239" w:rsidRDefault="00F33239" w:rsidP="008066B7">
      <w:pPr>
        <w:spacing w:after="0" w:line="240" w:lineRule="auto"/>
        <w:ind w:left="176" w:right="31" w:hanging="10"/>
        <w:jc w:val="center"/>
        <w:rPr>
          <w:sz w:val="24"/>
        </w:rPr>
      </w:pPr>
    </w:p>
    <w:p w14:paraId="180B625A" w14:textId="77777777" w:rsidR="008066B7" w:rsidRDefault="008066B7" w:rsidP="008066B7">
      <w:pPr>
        <w:spacing w:after="0" w:line="240" w:lineRule="auto"/>
        <w:ind w:left="176" w:right="31" w:hanging="10"/>
        <w:jc w:val="center"/>
      </w:pPr>
      <w:r>
        <w:rPr>
          <w:sz w:val="24"/>
        </w:rPr>
        <w:t>Informacja o przetwarzaniu danych osobowych na podstawie rozporządzenia Parlamentu</w:t>
      </w:r>
    </w:p>
    <w:p w14:paraId="07C8E034" w14:textId="77777777" w:rsidR="008066B7" w:rsidRDefault="008066B7" w:rsidP="008066B7">
      <w:pPr>
        <w:spacing w:after="0" w:line="240" w:lineRule="auto"/>
        <w:ind w:left="175" w:right="28" w:hanging="11"/>
        <w:jc w:val="center"/>
      </w:pPr>
      <w:r>
        <w:rPr>
          <w:sz w:val="24"/>
        </w:rPr>
        <w:t>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404DE5A2" w14:textId="77777777" w:rsidR="008066B7" w:rsidRDefault="008066B7" w:rsidP="008066B7">
      <w:pPr>
        <w:spacing w:after="149"/>
        <w:ind w:left="115" w:right="14"/>
      </w:pPr>
      <w:r>
        <w:t>INFORMUJEMY, ŻE:</w:t>
      </w:r>
    </w:p>
    <w:p w14:paraId="076F6148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Administratorami danych osobowych przetwarzanych w ramach procesu rekrutacji są przedszkola/inne formy wychowania przedszkolnego wybrane przez rodziców/opiekunów prawnych kandydata, wskazane w Il części wniosku.</w:t>
      </w:r>
    </w:p>
    <w:p w14:paraId="56F3AA12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Kontakt z inspektorem ochrony danych u każdego Administratora (w każdej placówce) jest możliwy przy użyciu danych kontaktowych placówki.</w:t>
      </w:r>
    </w:p>
    <w:p w14:paraId="5CD0671A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471D8112" wp14:editId="51ED6A47">
            <wp:simplePos x="0" y="0"/>
            <wp:positionH relativeFrom="page">
              <wp:posOffset>6601969</wp:posOffset>
            </wp:positionH>
            <wp:positionV relativeFrom="page">
              <wp:posOffset>3811087</wp:posOffset>
            </wp:positionV>
            <wp:extent cx="3048" cy="3049"/>
            <wp:effectExtent l="0" t="0" r="0" b="0"/>
            <wp:wrapSquare wrapText="bothSides"/>
            <wp:docPr id="18258" name="Picture 18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" name="Picture 182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1C12FE5C" wp14:editId="1FB4DDB9">
            <wp:simplePos x="0" y="0"/>
            <wp:positionH relativeFrom="page">
              <wp:posOffset>6598920</wp:posOffset>
            </wp:positionH>
            <wp:positionV relativeFrom="page">
              <wp:posOffset>4131218</wp:posOffset>
            </wp:positionV>
            <wp:extent cx="3049" cy="3049"/>
            <wp:effectExtent l="0" t="0" r="0" b="0"/>
            <wp:wrapSquare wrapText="bothSides"/>
            <wp:docPr id="18259" name="Picture 18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" name="Picture 182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4210463C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</w:t>
      </w:r>
    </w:p>
    <w:p w14:paraId="056333F5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</w:t>
      </w:r>
    </w:p>
    <w:p w14:paraId="49CCEE68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Dane osobowe nie będą przekazywane do państwa trzeciego ani do organizacji międzynarodowej.</w:t>
      </w:r>
    </w:p>
    <w:p w14:paraId="55E2F2A8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</w:t>
      </w:r>
      <w:r w:rsidR="00F33239">
        <w:t xml:space="preserve"> </w:t>
      </w:r>
      <w:r>
        <w:t>,chyba że na rozstrzygnięcie dyrektora przedszkola, lub szkoty została wniesiona skarga do sądu administracyjnego i postępowanie nie zostało zakończone prawomocnym wyrokiem.</w:t>
      </w:r>
    </w:p>
    <w:p w14:paraId="7E83FFED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 xml:space="preserve">Rodzicom lub opiekunom prawnym kandydata przysługuje prawo dostępu do danych osobowych </w:t>
      </w:r>
      <w:r>
        <w:rPr>
          <w:noProof/>
          <w:lang w:eastAsia="pl-PL"/>
        </w:rPr>
        <w:drawing>
          <wp:inline distT="0" distB="0" distL="0" distR="0" wp14:anchorId="78AAD4ED" wp14:editId="4CB77651">
            <wp:extent cx="3048" cy="3049"/>
            <wp:effectExtent l="0" t="0" r="0" b="0"/>
            <wp:docPr id="20895" name="Picture 20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" name="Picture 20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28FE32B1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W ramach procesu rekrutacji dane nie są przetwarzane na postawie art. 6 ust. 1 lit. e) lub f) RODO, zatem prawo do wniesienia sprzeciwu na podstawie art. 21 RODO nie przysługuje.</w:t>
      </w:r>
    </w:p>
    <w:p w14:paraId="3AEB7310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 xml:space="preserve">Jedyną podstawą prawną przetwarzania danych w procesie rekrutacji do przedszkola/innej formy wychowania przedszkolnego jest art. 6 ust. 1 lit. c) RODO, nie przysługuje prawo do przenoszenia </w:t>
      </w:r>
      <w:r>
        <w:rPr>
          <w:noProof/>
          <w:lang w:eastAsia="pl-PL"/>
        </w:rPr>
        <w:drawing>
          <wp:inline distT="0" distB="0" distL="0" distR="0" wp14:anchorId="3542E2C2" wp14:editId="62020471">
            <wp:extent cx="3048" cy="3049"/>
            <wp:effectExtent l="0" t="0" r="0" b="0"/>
            <wp:docPr id="20896" name="Picture 20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" name="Picture 208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nych na podstawie art. 20 RODO.</w:t>
      </w:r>
    </w:p>
    <w:p w14:paraId="75AA0094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 xml:space="preserve">W toku przetwarzania danych na potrzeby procesu rekrutacji nie dochodzi do wyłącznie zautomatyzowanego podejmowania decyzji ani do profilowania, o których mowa w art. 22 ust. 1 i ust. 4 RODO — żadne decyzje dotyczące przyjęcia do placówki nie zapadają automatycznie oraz że </w:t>
      </w:r>
      <w:r>
        <w:rPr>
          <w:noProof/>
          <w:lang w:eastAsia="pl-PL"/>
        </w:rPr>
        <w:drawing>
          <wp:inline distT="0" distB="0" distL="0" distR="0" wp14:anchorId="02714656" wp14:editId="4EA3F834">
            <wp:extent cx="3048" cy="3049"/>
            <wp:effectExtent l="0" t="0" r="0" b="0"/>
            <wp:docPr id="20897" name="Picture 2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" name="Picture 208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ie buduje się jakichkolwiek profili kandydatów.</w:t>
      </w:r>
    </w:p>
    <w:p w14:paraId="15E530D1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lastRenderedPageBreak/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>
        <w:rPr>
          <w:vertAlign w:val="superscript"/>
        </w:rPr>
        <w:footnoteReference w:id="2"/>
      </w:r>
      <w:r>
        <w:rPr>
          <w:noProof/>
          <w:lang w:eastAsia="pl-PL"/>
        </w:rPr>
        <w:drawing>
          <wp:inline distT="0" distB="0" distL="0" distR="0" wp14:anchorId="0375CE1F" wp14:editId="59711C9B">
            <wp:extent cx="18288" cy="21342"/>
            <wp:effectExtent l="0" t="0" r="0" b="0"/>
            <wp:docPr id="20898" name="Picture 20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" name="Picture 208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FEE" w14:textId="77777777" w:rsidR="008066B7" w:rsidRDefault="008066B7" w:rsidP="008066B7">
      <w:pPr>
        <w:pStyle w:val="Akapitzlist"/>
        <w:numPr>
          <w:ilvl w:val="0"/>
          <w:numId w:val="9"/>
        </w:numPr>
        <w:spacing w:after="0" w:line="240" w:lineRule="auto"/>
        <w:ind w:right="14"/>
        <w:jc w:val="both"/>
      </w:pPr>
      <w: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14:paraId="3C34544F" w14:textId="77777777" w:rsidR="008066B7" w:rsidRDefault="008066B7" w:rsidP="008066B7">
      <w:pPr>
        <w:spacing w:after="518"/>
        <w:ind w:left="115" w:right="14"/>
      </w:pPr>
      <w:r>
        <w:t>Zapoznałam się/zapoznałem się z treścią powyższych pouczeń. Oświadczam, że podane informacje są zgodne ze stanem faktycznym.</w:t>
      </w:r>
    </w:p>
    <w:p w14:paraId="3E93330A" w14:textId="77777777" w:rsidR="008066B7" w:rsidRDefault="00F33239" w:rsidP="008066B7">
      <w:pPr>
        <w:spacing w:after="273"/>
        <w:ind w:left="4435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36339A1" wp14:editId="70A6AEBA">
                <wp:extent cx="2983865" cy="8890"/>
                <wp:effectExtent l="5715" t="8890" r="10795" b="1270"/>
                <wp:docPr id="3" name="Group 80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3865" cy="8890"/>
                          <a:chOff x="0" y="0"/>
                          <a:chExt cx="29839" cy="91"/>
                        </a:xfrm>
                      </wpg:grpSpPr>
                      <wps:wsp>
                        <wps:cNvPr id="4" name="Shape 807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839" cy="91"/>
                          </a:xfrm>
                          <a:custGeom>
                            <a:avLst/>
                            <a:gdLst>
                              <a:gd name="T0" fmla="*/ 0 w 2983992"/>
                              <a:gd name="T1" fmla="*/ 4573 h 9146"/>
                              <a:gd name="T2" fmla="*/ 2983992 w 2983992"/>
                              <a:gd name="T3" fmla="*/ 4573 h 9146"/>
                              <a:gd name="T4" fmla="*/ 0 w 2983992"/>
                              <a:gd name="T5" fmla="*/ 0 h 9146"/>
                              <a:gd name="T6" fmla="*/ 2983992 w 2983992"/>
                              <a:gd name="T7" fmla="*/ 9146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983992" h="9146">
                                <a:moveTo>
                                  <a:pt x="0" y="4573"/>
                                </a:moveTo>
                                <a:lnTo>
                                  <a:pt x="2983992" y="4573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7B443" id="Group 80710" o:spid="_x0000_s1026" style="width:234.95pt;height:.7pt;mso-position-horizontal-relative:char;mso-position-vertical-relative:line" coordsize="298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">
                <v:shape id="Shape 80709" o:spid="_x0000_s1027" style="position:absolute;width:29839;height:91;visibility:visible;mso-wrap-style:square;v-text-anchor:top" coordsize="2983992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bQMEA&#10;AADaAAAADwAAAGRycy9kb3ducmV2LnhtbERPTWvCQBC9C/0PyxS8iG5sRSTNRoogFOylmoPHITtN&#10;0mZm0+yqaX99VxA8Pt53th64VWfqfePEwHyWgCIpnW2kMlActtMVKB9QLLZOyMAveVjnD6MMU+su&#10;8kHnfahUDBGfooE6hC7V2pc1MfqZ60gi9+l6xhBhX2nb4yWGc6ufkmSpGRuJDTV2tKmp/N6fOM7g&#10;BX8d59XO8+Twt/x5Lk7uvTBm/Di8voAKNIS7+OZ+swYWcL0S/a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Qm0DBAAAA2gAAAA8AAAAAAAAAAAAAAAAAmAIAAGRycy9kb3du&#10;cmV2LnhtbFBLBQYAAAAABAAEAPUAAACGAwAAAAA=&#10;" path="m,4573r2983992,e" filled="f" strokeweight=".25406mm">
                  <v:stroke miterlimit="1" joinstyle="miter"/>
                  <v:path arrowok="t" o:connecttype="custom" o:connectlocs="0,46;29839,46" o:connectangles="0,0" textboxrect="0,0,2983992,9146"/>
                </v:shape>
                <w10:anchorlock/>
              </v:group>
            </w:pict>
          </mc:Fallback>
        </mc:AlternateContent>
      </w:r>
    </w:p>
    <w:p w14:paraId="3019E664" w14:textId="77777777" w:rsidR="008066B7" w:rsidRDefault="008066B7" w:rsidP="008066B7">
      <w:pPr>
        <w:spacing w:after="99"/>
        <w:ind w:left="10" w:right="47" w:hanging="10"/>
        <w:jc w:val="right"/>
      </w:pPr>
      <w:r>
        <w:rPr>
          <w:rFonts w:cs="Calibri"/>
        </w:rPr>
        <w:t>(czytelny podpis wnioskodawcy-rodzica kandydata)</w:t>
      </w:r>
    </w:p>
    <w:p w14:paraId="6CA86969" w14:textId="77777777" w:rsidR="008066B7" w:rsidRDefault="00F33239" w:rsidP="008066B7">
      <w:pPr>
        <w:spacing w:after="288"/>
        <w:ind w:left="125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589FC39" wp14:editId="599DEADA">
                <wp:extent cx="1362710" cy="15240"/>
                <wp:effectExtent l="12065" t="8890" r="15875" b="4445"/>
                <wp:docPr id="1" name="Group 80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15240"/>
                          <a:chOff x="0" y="0"/>
                          <a:chExt cx="13624" cy="152"/>
                        </a:xfrm>
                      </wpg:grpSpPr>
                      <wps:wsp>
                        <wps:cNvPr id="2" name="Shape 807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24" cy="152"/>
                          </a:xfrm>
                          <a:custGeom>
                            <a:avLst/>
                            <a:gdLst>
                              <a:gd name="T0" fmla="*/ 0 w 1362456"/>
                              <a:gd name="T1" fmla="*/ 7622 h 15244"/>
                              <a:gd name="T2" fmla="*/ 1362456 w 1362456"/>
                              <a:gd name="T3" fmla="*/ 7622 h 15244"/>
                              <a:gd name="T4" fmla="*/ 0 w 1362456"/>
                              <a:gd name="T5" fmla="*/ 0 h 15244"/>
                              <a:gd name="T6" fmla="*/ 1362456 w 1362456"/>
                              <a:gd name="T7" fmla="*/ 15244 h 15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362456" h="15244">
                                <a:moveTo>
                                  <a:pt x="0" y="7622"/>
                                </a:moveTo>
                                <a:lnTo>
                                  <a:pt x="1362456" y="7622"/>
                                </a:lnTo>
                              </a:path>
                            </a:pathLst>
                          </a:custGeom>
                          <a:noFill/>
                          <a:ln w="152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1EF76" id="Group 80712" o:spid="_x0000_s1026" style="width:107.3pt;height:1.2pt;mso-position-horizontal-relative:char;mso-position-vertical-relative:line" coordsize="1362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">
                <v:shape id="Shape 80711" o:spid="_x0000_s1027" style="position:absolute;width:13624;height:152;visibility:visible;mso-wrap-style:square;v-text-anchor:top" coordsize="1362456,15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cZsQA&#10;AADaAAAADwAAAGRycy9kb3ducmV2LnhtbESP0WoCMRRE3wv9h3CFvtWs0lZZjVKKShFEXP2Ay+a6&#10;Wd3cbDdRV7/eCAUfh5k5w4ynra3EmRpfOlbQ6yYgiHOnSy4U7Lbz9yEIH5A1Vo5JwZU8TCevL2NM&#10;tbvwhs5ZKESEsE9RgQmhTqX0uSGLvutq4ujtXWMxRNkUUjd4iXBbyX6SfEmLJccFgzX9GMqP2ckq&#10;WOvTctX72B0G1WK2+DR/B1sObkq9ddrvEYhAbXiG/9u/WkEfHlfiD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3GbEAAAA2gAAAA8AAAAAAAAAAAAAAAAAmAIAAGRycy9k&#10;b3ducmV2LnhtbFBLBQYAAAAABAAEAPUAAACJAwAAAAA=&#10;" path="m,7622r1362456,e" filled="f" strokeweight=".42344mm">
                  <v:stroke miterlimit="1" joinstyle="miter"/>
                  <v:path arrowok="t" o:connecttype="custom" o:connectlocs="0,76;13624,76" o:connectangles="0,0" textboxrect="0,0,1362456,15244"/>
                </v:shape>
                <w10:anchorlock/>
              </v:group>
            </w:pict>
          </mc:Fallback>
        </mc:AlternateContent>
      </w:r>
    </w:p>
    <w:p w14:paraId="13E0CE3E" w14:textId="77777777" w:rsidR="008066B7" w:rsidRDefault="008066B7" w:rsidP="008066B7">
      <w:pPr>
        <w:spacing w:after="0" w:line="265" w:lineRule="auto"/>
        <w:ind w:left="125" w:right="9"/>
      </w:pPr>
      <w:r>
        <w:rPr>
          <w:rFonts w:cs="Calibri"/>
          <w:sz w:val="24"/>
        </w:rPr>
        <w:t>(data)</w:t>
      </w:r>
    </w:p>
    <w:p w14:paraId="3254E5FC" w14:textId="77777777"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14:paraId="7E07B6A1" w14:textId="77777777"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14:paraId="08F646A3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6B009056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0FAE2B21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27B95C71" w14:textId="77777777"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0D1C3185" w14:textId="77777777"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>……………                                                 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14:paraId="0DA48653" w14:textId="77777777" w:rsidR="008F527F" w:rsidRPr="0085587B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="0085587B">
        <w:rPr>
          <w:rFonts w:ascii="Times New Roman" w:hAnsi="Times New Roman"/>
          <w:bCs/>
          <w:iCs/>
          <w:sz w:val="18"/>
          <w:szCs w:val="18"/>
        </w:rPr>
        <w:t>ieczątka ZSP w Sławnie</w:t>
      </w:r>
      <w:r>
        <w:rPr>
          <w:rFonts w:ascii="Times New Roman" w:hAnsi="Times New Roman"/>
          <w:bCs/>
          <w:iCs/>
          <w:sz w:val="18"/>
          <w:szCs w:val="18"/>
        </w:rPr>
        <w:t xml:space="preserve">)                                                       </w:t>
      </w:r>
      <w:r w:rsidR="0085587B">
        <w:rPr>
          <w:rFonts w:ascii="Times New Roman" w:hAnsi="Times New Roman"/>
          <w:bCs/>
          <w:iCs/>
          <w:sz w:val="18"/>
          <w:szCs w:val="18"/>
        </w:rPr>
        <w:t xml:space="preserve">               </w:t>
      </w:r>
      <w:r>
        <w:rPr>
          <w:rFonts w:ascii="Times New Roman" w:hAnsi="Times New Roman"/>
          <w:bCs/>
          <w:iCs/>
          <w:sz w:val="18"/>
          <w:szCs w:val="18"/>
        </w:rPr>
        <w:t xml:space="preserve"> (pieczątka i pod</w:t>
      </w:r>
      <w:r w:rsidR="004B18D4">
        <w:rPr>
          <w:rFonts w:ascii="Times New Roman" w:hAnsi="Times New Roman"/>
          <w:bCs/>
          <w:iCs/>
          <w:sz w:val="18"/>
          <w:szCs w:val="18"/>
        </w:rPr>
        <w:t xml:space="preserve">pis </w:t>
      </w:r>
      <w:r w:rsidR="0085587B">
        <w:rPr>
          <w:rFonts w:ascii="Times New Roman" w:hAnsi="Times New Roman"/>
          <w:bCs/>
          <w:iCs/>
          <w:sz w:val="18"/>
          <w:szCs w:val="18"/>
        </w:rPr>
        <w:t>dyrektora ZSP w Sławnie</w:t>
      </w:r>
      <w:r>
        <w:rPr>
          <w:rFonts w:ascii="Times New Roman" w:hAnsi="Times New Roman"/>
          <w:bCs/>
          <w:iCs/>
          <w:sz w:val="18"/>
          <w:szCs w:val="18"/>
        </w:rPr>
        <w:t>)</w:t>
      </w:r>
    </w:p>
    <w:p w14:paraId="7BC1CACE" w14:textId="77777777"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14:paraId="548E4AEE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71DD5D4E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451792A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54A2159A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69238A83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1385AE11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0A7379ED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0B1931F9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609ECBC3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14:paraId="46FBDB6B" w14:textId="77777777"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14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9645" w14:textId="77777777" w:rsidR="00783D49" w:rsidRDefault="00783D49" w:rsidP="00E80937">
      <w:pPr>
        <w:spacing w:after="0" w:line="240" w:lineRule="auto"/>
      </w:pPr>
      <w:r>
        <w:separator/>
      </w:r>
    </w:p>
  </w:endnote>
  <w:endnote w:type="continuationSeparator" w:id="0">
    <w:p w14:paraId="1B12F769" w14:textId="77777777" w:rsidR="00783D49" w:rsidRDefault="00783D49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CD334E7" w14:textId="77777777"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85587B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85587B">
              <w:rPr>
                <w:rFonts w:ascii="Times New Roman" w:hAnsi="Times New Roman"/>
                <w:i/>
                <w:noProof/>
                <w:sz w:val="18"/>
                <w:szCs w:val="18"/>
              </w:rPr>
              <w:t>3</w:t>
            </w:r>
            <w:r w:rsidR="00A24A34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DA16BCB" w14:textId="77777777"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6A80" w14:textId="77777777" w:rsidR="00783D49" w:rsidRDefault="00783D49" w:rsidP="00E80937">
      <w:pPr>
        <w:spacing w:after="0" w:line="240" w:lineRule="auto"/>
      </w:pPr>
      <w:r>
        <w:separator/>
      </w:r>
    </w:p>
  </w:footnote>
  <w:footnote w:type="continuationSeparator" w:id="0">
    <w:p w14:paraId="36F18824" w14:textId="77777777" w:rsidR="00783D49" w:rsidRDefault="00783D49" w:rsidP="00E80937">
      <w:pPr>
        <w:spacing w:after="0" w:line="240" w:lineRule="auto"/>
      </w:pPr>
      <w:r>
        <w:continuationSeparator/>
      </w:r>
    </w:p>
  </w:footnote>
  <w:footnote w:id="1">
    <w:p w14:paraId="52FB0BAC" w14:textId="77777777" w:rsidR="008066B7" w:rsidRPr="00C648CD" w:rsidRDefault="008066B7" w:rsidP="008066B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648CD">
        <w:rPr>
          <w:rStyle w:val="Odwoanieprzypisudolnego"/>
          <w:rFonts w:eastAsia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karny (tekst jedn.: Dz.U. z 2016 r. poz. 1137 ze zm.) </w:t>
      </w:r>
      <w:r w:rsidRPr="00C648CD">
        <w:rPr>
          <w:rFonts w:ascii="Calibri" w:hAnsi="Calibri"/>
          <w:sz w:val="16"/>
          <w:szCs w:val="16"/>
        </w:rPr>
        <w:t xml:space="preserve"> - kto, składając zeznanie mające służyć za dowód w postępowaniu sądowym lub w innym  postępowaniu  prowadzonym  na podstawie ustawy, zezna  nieprawdę lub zataja prawdę,  podlega  karze pozbawienia wolności do lat 3.</w:t>
      </w:r>
    </w:p>
    <w:p w14:paraId="03FB9F41" w14:textId="77777777" w:rsidR="008066B7" w:rsidRPr="00C648CD" w:rsidRDefault="008066B7" w:rsidP="008066B7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14:paraId="671924F4" w14:textId="77777777" w:rsidR="008066B7" w:rsidRDefault="008066B7" w:rsidP="008066B7">
      <w:pPr>
        <w:pStyle w:val="footnotedescription"/>
        <w:spacing w:line="276" w:lineRule="auto"/>
        <w:ind w:left="125" w:right="67"/>
      </w:pPr>
      <w:r>
        <w:rPr>
          <w:rStyle w:val="footnotemark"/>
        </w:rPr>
        <w:footnoteRef/>
      </w:r>
      <w:r>
        <w:rPr>
          <w:sz w:val="18"/>
        </w:rPr>
        <w:t xml:space="preserve">Prawo wniesienia skargi dotyczy wyłącznie zgodności </w:t>
      </w:r>
      <w:r>
        <w:rPr>
          <w:sz w:val="20"/>
        </w:rPr>
        <w:t xml:space="preserve">z </w:t>
      </w:r>
      <w:r>
        <w:rPr>
          <w:sz w:val="18"/>
        </w:rPr>
        <w:t>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40FD"/>
    <w:multiLevelType w:val="hybridMultilevel"/>
    <w:tmpl w:val="75F2523E"/>
    <w:lvl w:ilvl="0" w:tplc="66AC58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DB"/>
    <w:rsid w:val="00020FE4"/>
    <w:rsid w:val="000449AB"/>
    <w:rsid w:val="000468A6"/>
    <w:rsid w:val="000611B5"/>
    <w:rsid w:val="00082DC9"/>
    <w:rsid w:val="000E65DF"/>
    <w:rsid w:val="000F4C6F"/>
    <w:rsid w:val="00123A83"/>
    <w:rsid w:val="0016511E"/>
    <w:rsid w:val="0017768F"/>
    <w:rsid w:val="001A0347"/>
    <w:rsid w:val="001F5A7E"/>
    <w:rsid w:val="002279DB"/>
    <w:rsid w:val="0023711A"/>
    <w:rsid w:val="00250188"/>
    <w:rsid w:val="00305070"/>
    <w:rsid w:val="0031339C"/>
    <w:rsid w:val="00335F74"/>
    <w:rsid w:val="00357382"/>
    <w:rsid w:val="003612AA"/>
    <w:rsid w:val="003713DB"/>
    <w:rsid w:val="00372BC6"/>
    <w:rsid w:val="00386683"/>
    <w:rsid w:val="00396C3B"/>
    <w:rsid w:val="003D6B27"/>
    <w:rsid w:val="003E0D42"/>
    <w:rsid w:val="003F61F4"/>
    <w:rsid w:val="00404C83"/>
    <w:rsid w:val="004B18D4"/>
    <w:rsid w:val="004B1BDF"/>
    <w:rsid w:val="00503005"/>
    <w:rsid w:val="00517FCA"/>
    <w:rsid w:val="005225D9"/>
    <w:rsid w:val="00524498"/>
    <w:rsid w:val="00526749"/>
    <w:rsid w:val="00625B02"/>
    <w:rsid w:val="006657FB"/>
    <w:rsid w:val="00676967"/>
    <w:rsid w:val="006805C6"/>
    <w:rsid w:val="00687CDC"/>
    <w:rsid w:val="00687F5E"/>
    <w:rsid w:val="00723AB6"/>
    <w:rsid w:val="00761B92"/>
    <w:rsid w:val="00783D49"/>
    <w:rsid w:val="007A7B5F"/>
    <w:rsid w:val="007B294A"/>
    <w:rsid w:val="008066B7"/>
    <w:rsid w:val="00813A26"/>
    <w:rsid w:val="00837B55"/>
    <w:rsid w:val="0085587B"/>
    <w:rsid w:val="00897312"/>
    <w:rsid w:val="008B1020"/>
    <w:rsid w:val="008E1FF6"/>
    <w:rsid w:val="008F42CD"/>
    <w:rsid w:val="008F527F"/>
    <w:rsid w:val="0091550A"/>
    <w:rsid w:val="009300D0"/>
    <w:rsid w:val="00954FA1"/>
    <w:rsid w:val="009B2BCF"/>
    <w:rsid w:val="009B3D05"/>
    <w:rsid w:val="009B3F1F"/>
    <w:rsid w:val="009F1294"/>
    <w:rsid w:val="009F1C09"/>
    <w:rsid w:val="00A016FD"/>
    <w:rsid w:val="00A24A34"/>
    <w:rsid w:val="00A32D32"/>
    <w:rsid w:val="00A3549C"/>
    <w:rsid w:val="00AA4D72"/>
    <w:rsid w:val="00BA65D3"/>
    <w:rsid w:val="00BD086E"/>
    <w:rsid w:val="00C03198"/>
    <w:rsid w:val="00C21284"/>
    <w:rsid w:val="00C314B1"/>
    <w:rsid w:val="00C40F52"/>
    <w:rsid w:val="00C441DA"/>
    <w:rsid w:val="00CC1BB5"/>
    <w:rsid w:val="00CE3839"/>
    <w:rsid w:val="00CE3A55"/>
    <w:rsid w:val="00CE61D7"/>
    <w:rsid w:val="00D1447A"/>
    <w:rsid w:val="00D4066D"/>
    <w:rsid w:val="00DA3999"/>
    <w:rsid w:val="00DB79CE"/>
    <w:rsid w:val="00DE29BF"/>
    <w:rsid w:val="00E30DF9"/>
    <w:rsid w:val="00E54A20"/>
    <w:rsid w:val="00E80937"/>
    <w:rsid w:val="00EA29B4"/>
    <w:rsid w:val="00EB6C01"/>
    <w:rsid w:val="00EF5B0F"/>
    <w:rsid w:val="00F007BE"/>
    <w:rsid w:val="00F232D2"/>
    <w:rsid w:val="00F33239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AEF16"/>
  <w15:docId w15:val="{1DEDD4A0-5AF1-4711-8A7E-B2E6EE0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8066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6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066B7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066B7"/>
    <w:pPr>
      <w:spacing w:after="0" w:line="259" w:lineRule="auto"/>
      <w:ind w:left="130" w:right="43" w:hanging="5"/>
      <w:jc w:val="both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066B7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8066B7"/>
    <w:rPr>
      <w:rFonts w:ascii="Calibri" w:eastAsia="Calibri" w:hAnsi="Calibri" w:cs="Calibri"/>
      <w:color w:val="000000"/>
      <w:sz w:val="12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6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84AD-15C9-4ACF-A54C-BAE226B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Sentkiewicz Maria</cp:lastModifiedBy>
  <cp:revision>2</cp:revision>
  <cp:lastPrinted>2021-04-26T08:03:00Z</cp:lastPrinted>
  <dcterms:created xsi:type="dcterms:W3CDTF">2021-04-26T13:08:00Z</dcterms:created>
  <dcterms:modified xsi:type="dcterms:W3CDTF">2021-04-26T13:08:00Z</dcterms:modified>
</cp:coreProperties>
</file>